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F27582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7582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1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2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3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40"/>
        <w:gridCol w:w="4316"/>
      </w:tblGrid>
      <w:tr w:rsidR="00E05C6E" w:rsidRPr="00981895" w:rsidTr="00A311A2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A311A2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</w:t>
            </w:r>
            <w:r w:rsidR="00A311A2">
              <w:rPr>
                <w:rFonts w:ascii="Times New Roman" w:hAnsi="Times New Roman"/>
                <w:sz w:val="28"/>
                <w:szCs w:val="28"/>
              </w:rPr>
              <w:t>1 г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A311A2">
        <w:rPr>
          <w:rFonts w:ascii="Times New Roman" w:hAnsi="Times New Roman"/>
          <w:sz w:val="28"/>
          <w:szCs w:val="28"/>
        </w:rPr>
        <w:t>29</w:t>
      </w:r>
      <w:r w:rsidR="001E5FC7">
        <w:rPr>
          <w:rFonts w:ascii="Times New Roman" w:hAnsi="Times New Roman"/>
          <w:sz w:val="28"/>
          <w:szCs w:val="28"/>
        </w:rPr>
        <w:t xml:space="preserve">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</w:t>
      </w:r>
      <w:r w:rsidRPr="00B9496C">
        <w:rPr>
          <w:rFonts w:ascii="Times New Roman" w:hAnsi="Times New Roman"/>
          <w:sz w:val="28"/>
          <w:szCs w:val="28"/>
        </w:rPr>
        <w:lastRenderedPageBreak/>
        <w:t xml:space="preserve">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</w:t>
      </w:r>
      <w:r w:rsidR="00A311A2">
        <w:rPr>
          <w:rFonts w:ascii="Times New Roman" w:hAnsi="Times New Roman"/>
          <w:sz w:val="28"/>
          <w:szCs w:val="28"/>
        </w:rPr>
        <w:t>С.В.Подскребалина</w:t>
      </w:r>
      <w:r w:rsidRPr="0056702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1A2">
        <w:rPr>
          <w:rFonts w:ascii="Times New Roman" w:hAnsi="Times New Roman" w:cs="Times New Roman"/>
          <w:sz w:val="28"/>
          <w:szCs w:val="28"/>
        </w:rPr>
        <w:t>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</w:t>
      </w:r>
      <w:r w:rsidR="00A311A2">
        <w:rPr>
          <w:rFonts w:ascii="Times New Roman" w:hAnsi="Times New Roman" w:cs="Times New Roman"/>
          <w:sz w:val="28"/>
          <w:szCs w:val="28"/>
        </w:rPr>
        <w:t>1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 xml:space="preserve">№ </w:t>
      </w:r>
      <w:r w:rsidR="00A311A2">
        <w:rPr>
          <w:rFonts w:ascii="Times New Roman" w:hAnsi="Times New Roman" w:cs="Times New Roman"/>
          <w:sz w:val="28"/>
          <w:szCs w:val="28"/>
        </w:rPr>
        <w:t>14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</w:t>
      </w:r>
      <w:r w:rsidRPr="00A311A2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</w:rPr>
        <w:pict>
          <v:line id="_x0000_s1031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Pr="00A311A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 xml:space="preserve">ПРОЕКТ РЕШЕНИЯ         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О бюджете Манычского сельского поселения </w:t>
      </w: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Сальского района на 2022 год и на плановый </w:t>
      </w:r>
    </w:p>
    <w:p w:rsidR="00A311A2" w:rsidRPr="00A311A2" w:rsidRDefault="00A311A2" w:rsidP="00A311A2">
      <w:pPr>
        <w:pStyle w:val="a7"/>
        <w:spacing w:after="0"/>
        <w:rPr>
          <w:szCs w:val="28"/>
        </w:rPr>
      </w:pPr>
      <w:r w:rsidRPr="00A311A2">
        <w:rPr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A311A2" w:rsidRPr="00A311A2" w:rsidRDefault="00A311A2" w:rsidP="00A311A2">
      <w:pPr>
        <w:widowControl w:val="0"/>
        <w:autoSpaceDE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декабря 2021 года</w:t>
      </w:r>
    </w:p>
    <w:p w:rsidR="00A311A2" w:rsidRPr="00A311A2" w:rsidRDefault="00A311A2" w:rsidP="00A311A2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Манычского сельского поселения Сальского района на 2022 год и на плановый период 2023 и 2024 годов      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2 год, определенные с учетом уровня инфляции, не превышающего 4,0 процента (декабрь 2022 года к декабрю 2021 года):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10634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11358,1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3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5) </w:t>
      </w:r>
      <w:r w:rsidRPr="00A311A2">
        <w:rPr>
          <w:rFonts w:ascii="Times New Roman" w:hAnsi="Times New Roman" w:cs="Times New Roman"/>
          <w:iCs/>
          <w:sz w:val="28"/>
          <w:szCs w:val="28"/>
        </w:rPr>
        <w:t>прогнозируемый дефицит местного бюджета в сумме 724,1 тыс. рублей.»</w:t>
      </w:r>
      <w:r w:rsidRPr="00A311A2">
        <w:rPr>
          <w:rFonts w:ascii="Times New Roman" w:hAnsi="Times New Roman" w:cs="Times New Roman"/>
          <w:sz w:val="28"/>
          <w:szCs w:val="28"/>
        </w:rPr>
        <w:t>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A311A2">
        <w:rPr>
          <w:rFonts w:ascii="Times New Roman" w:eastAsia="Calibri" w:hAnsi="Times New Roman" w:cs="Times New Roman"/>
          <w:iCs/>
          <w:sz w:val="28"/>
          <w:szCs w:val="28"/>
        </w:rPr>
        <w:t>период 2023 и 2024 годов, определенные с учетом уровня инфляции, не превышающего 4,0 процента (декабрь 2023 года к декабрю 2022 года) и 4,0 процента (декабрь 2024 года к декабрю 2023 года)соответственно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3 год в сумме 10288,6  тыс. рублей и на 2024 год в сумме 10195,4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2) общий объем расходов местного бюджета на 2023 год в сумме </w:t>
      </w:r>
      <w:r w:rsidRPr="00A311A2">
        <w:rPr>
          <w:rFonts w:ascii="Times New Roman" w:hAnsi="Times New Roman" w:cs="Times New Roman"/>
          <w:iCs/>
          <w:sz w:val="28"/>
          <w:szCs w:val="28"/>
        </w:rPr>
        <w:lastRenderedPageBreak/>
        <w:t>10288,6 тыс. рублей, в том числе условно утвержденные расходы в сумме 229,8 тыс. рублей и на 2024 год в сумме 10195,4 тыс. рублей, в том числе условно утвержденные расходы в сумме 457,6 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2024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A311A2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A311A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5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Pr="00A311A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A311A2">
        <w:rPr>
          <w:rFonts w:ascii="Times New Roman" w:hAnsi="Times New Roman" w:cs="Times New Roman"/>
          <w:iCs/>
          <w:sz w:val="28"/>
          <w:szCs w:val="28"/>
        </w:rPr>
        <w:t>на 2023 год в сумме  0,0 тыс. рублей и на 2024год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5) прогнозируемый дефицит местного бюджета на 2023 год в сумме  0,0 тыс. рублей и на 2024год в сумме 0,0 тыс. рублей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2 год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3 и 2024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311A2">
        <w:rPr>
          <w:rFonts w:ascii="Times New Roman" w:hAnsi="Times New Roman" w:cs="Times New Roman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4. Утвердить источники финансирования дефицита местного бюджета на 2022 год и на плановый период 2023 и 2024 годов согласно </w:t>
      </w:r>
      <w:hyperlink r:id="rId9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2 год и на плановый период 2023 и 2024 годов </w:t>
      </w: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2 год в сумме 78,0 тыс. рублей, на 2023 год в сумме 81,0 тыс. рублей и на 2024 год в сумме 84,0 тыс. 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 Манычского сельского поселения на 2022 год в сумме 993,5 тыс.рублей, на 2023 год в сумме 997,9 тыс.рублей и на 2024 год в сумме 1043,5 тыс.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A311A2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3 к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настоящему решению</w:t>
      </w:r>
      <w:r w:rsidRPr="00A311A2">
        <w:rPr>
          <w:rFonts w:ascii="Times New Roman" w:hAnsi="Times New Roman" w:cs="Times New Roman"/>
          <w:iCs/>
          <w:sz w:val="28"/>
          <w:szCs w:val="28"/>
        </w:rPr>
        <w:t>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A311A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A31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органов местного самоуправления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A311A2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Манычского сельского поселения, окладов денежного содержания по должностям муниципальной службы Манычского сельского поселения, должностных окладов технического персонала и ставок заработной платы обслуживающего персонала </w:t>
      </w:r>
      <w:r w:rsidRPr="00A311A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анычского сельского поселения</w:t>
      </w:r>
      <w:r w:rsidRPr="00A311A2">
        <w:rPr>
          <w:rFonts w:ascii="Times New Roman" w:hAnsi="Times New Roman" w:cs="Times New Roman"/>
          <w:sz w:val="28"/>
          <w:szCs w:val="28"/>
        </w:rPr>
        <w:t xml:space="preserve">  индексируются с 1 октября 2022 года на 4,0 процента, с 1 октября 2023 года на 4,0 процента, с 1 октября 2024 года на 4,0 процента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A311A2">
        <w:rPr>
          <w:iCs/>
          <w:sz w:val="28"/>
          <w:szCs w:val="28"/>
        </w:rPr>
        <w:t>Статья 4.</w:t>
      </w:r>
      <w:r w:rsidRPr="00A311A2">
        <w:rPr>
          <w:b/>
          <w:iCs/>
          <w:sz w:val="28"/>
          <w:szCs w:val="28"/>
        </w:rPr>
        <w:t xml:space="preserve"> Межбюджетные трансферты </w:t>
      </w:r>
    </w:p>
    <w:p w:rsidR="00A311A2" w:rsidRPr="00A311A2" w:rsidRDefault="00A311A2" w:rsidP="00A311A2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A311A2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согласно </w:t>
      </w:r>
      <w:hyperlink r:id="rId13" w:history="1">
        <w:r w:rsidRPr="00A311A2">
          <w:rPr>
            <w:rFonts w:eastAsia="Calibri"/>
            <w:sz w:val="28"/>
            <w:szCs w:val="28"/>
          </w:rPr>
          <w:t xml:space="preserve">приложению </w:t>
        </w:r>
      </w:hyperlink>
      <w:r w:rsidRPr="00A311A2">
        <w:t>6</w:t>
      </w:r>
      <w:r w:rsidRPr="00A311A2">
        <w:rPr>
          <w:rFonts w:eastAsia="Calibri"/>
          <w:sz w:val="28"/>
          <w:szCs w:val="28"/>
        </w:rPr>
        <w:t xml:space="preserve"> к настоящему решению;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править суммы межбюджетных трансфертов, предоставляемых согласно статьи 7 решения Собрания депутатов Сальского района «О бюджете Сальского района на 2022 год и на плановый период 2023 и 2024 годов» бюджету Манычского сельского поселения Сальского района на 2022 год и на плановый период 2023 и 2024 годов:</w:t>
      </w:r>
    </w:p>
    <w:p w:rsidR="00A311A2" w:rsidRPr="00A311A2" w:rsidRDefault="00A311A2" w:rsidP="00A311A2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7 к настоящему решению.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 xml:space="preserve">Утвердить объем и распределение межбюджетных трансфертов, передаваемых бюджету муниципального района из бюджета Манычского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Pr="00A311A2">
        <w:rPr>
          <w:rFonts w:ascii="Times New Roman" w:eastAsia="Calibri" w:hAnsi="Times New Roman" w:cs="Times New Roman"/>
          <w:sz w:val="28"/>
          <w:szCs w:val="28"/>
        </w:rPr>
        <w:lastRenderedPageBreak/>
        <w:t>на 2022 год и на плановый период 2023 и 2024 годов согласно приложению 8 к настоящему решению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A311A2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A311A2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2 год и на плановый период</w:t>
      </w:r>
      <w:bookmarkStart w:id="4" w:name="_GoBack"/>
      <w:bookmarkEnd w:id="4"/>
      <w:r w:rsidRPr="00A311A2">
        <w:rPr>
          <w:rFonts w:ascii="Times New Roman" w:hAnsi="Times New Roman" w:cs="Times New Roman"/>
          <w:iCs/>
          <w:sz w:val="28"/>
          <w:szCs w:val="28"/>
        </w:rPr>
        <w:t xml:space="preserve"> 2023 и 2024 годов согласно приложению 9 </w:t>
      </w:r>
      <w:r w:rsidRPr="00A311A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A311A2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22 году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A311A2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ельского поселения от 25 сентября 2013 года № 42 «Об утверждении Положения о бюджетном процессе в Манычском сельском поселении», что основанием для внесения в 2022 году изменений в показатели сводной бюджетной росписи местного бюджета являются: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в части неиспользованных бюджетных ассигнований резервного фонда Администрации Манычском сельского поселения, выделенных в порядке установленном Администрацией Манычском сельского поселения, постановления Администрации Манычском сельского поселения, предусматривающие: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Манычском сельского поселения на суммы неиспользованных средств;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ab/>
        <w:t>признание утратившими силу ранее принятых постановлений Администрации Манычском сельского поселения о выделении средств из резервного фонда Администрации Манычском сельского поселения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ями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татья 7.</w:t>
      </w:r>
      <w:r w:rsidRPr="00A311A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С.В.Подскребалина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  <w:sectPr w:rsidR="00A311A2" w:rsidRPr="00A311A2" w:rsidSect="00AC3D03">
          <w:pgSz w:w="11906" w:h="16838"/>
          <w:pgMar w:top="426" w:right="850" w:bottom="1134" w:left="1701" w:header="720" w:footer="720" w:gutter="0"/>
          <w:cols w:space="720"/>
          <w:docGrid w:linePitch="600" w:charSpace="36864"/>
        </w:sect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2 год и плановый период 2023 и 2024 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RANGE!A11%25253AC53"/>
            <w:r w:rsidRPr="00A311A2">
              <w:rPr>
                <w:rFonts w:ascii="Times New Roman" w:hAnsi="Times New Roman" w:cs="Times New Roman"/>
                <w:bCs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34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749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6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65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 05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00 00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500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00 02 0000 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</w:rPr>
              <w:t>1063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 2022 год и плановый период 2023 и 2024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A311A2" w:rsidRPr="00A311A2" w:rsidTr="00A86C49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2 год и плановый период 2023 и 2024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6" w:name="RANGE!A13%25253AC22"/>
            <w:r w:rsidRPr="00A311A2">
              <w:rPr>
                <w:rFonts w:ascii="Times New Roman" w:hAnsi="Times New Roman" w:cs="Times New Roman"/>
                <w:bCs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 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78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38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89,7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662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03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4682,1</w:t>
            </w:r>
          </w:p>
        </w:tc>
      </w:tr>
      <w:tr w:rsidR="00A311A2" w:rsidRPr="00A311A2" w:rsidTr="00A86C49">
        <w:trPr>
          <w:trHeight w:val="170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413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14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6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258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250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ых, налоговых и таможенных </w:t>
            </w:r>
            <w:r w:rsidRPr="00A311A2">
              <w:rPr>
                <w:rFonts w:ascii="Times New Roman" w:hAnsi="Times New Roman" w:cs="Times New Roman"/>
                <w:bCs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8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3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63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9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412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409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4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14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6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358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28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311A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2 год и на плановый период 2023 и 2024  годы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A311A2" w:rsidRPr="00A311A2" w:rsidTr="00A86C49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311A2">
        <w:trPr>
          <w:trHeight w:val="27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A311A2">
              <w:rPr>
                <w:rFonts w:ascii="Times New Roman" w:hAnsi="Times New Roman" w:cs="Times New Roman"/>
              </w:rPr>
              <w:lastRenderedPageBreak/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5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бюджетов на 2022 год и на плановый период 2023 и 2024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A311A2" w:rsidRPr="00A311A2" w:rsidTr="00A86C4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</w:tr>
      <w:tr w:rsidR="00A311A2" w:rsidRPr="00A311A2" w:rsidTr="00A86C4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2,1</w:t>
            </w:r>
          </w:p>
        </w:tc>
      </w:tr>
      <w:tr w:rsidR="00A311A2" w:rsidRPr="00A311A2" w:rsidTr="00A86C49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1,9</w:t>
            </w:r>
          </w:p>
        </w:tc>
      </w:tr>
      <w:tr w:rsidR="00A311A2" w:rsidRPr="00A311A2" w:rsidTr="00A86C49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1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97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6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635,1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585,1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 Манычского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 Манычского  сельского поселения в рамках непрограммных расходов органов местного самоуправления  Манычского 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Манычского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                                                        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9"/>
        <w:gridCol w:w="1564"/>
        <w:gridCol w:w="850"/>
        <w:gridCol w:w="856"/>
        <w:gridCol w:w="649"/>
        <w:gridCol w:w="3456"/>
        <w:gridCol w:w="992"/>
        <w:gridCol w:w="1418"/>
        <w:gridCol w:w="755"/>
        <w:gridCol w:w="722"/>
        <w:gridCol w:w="921"/>
        <w:gridCol w:w="567"/>
      </w:tblGrid>
      <w:tr w:rsidR="00A311A2" w:rsidRPr="00A311A2" w:rsidTr="00A86C49">
        <w:trPr>
          <w:tblHeader/>
          <w:jc w:val="center"/>
        </w:trPr>
        <w:tc>
          <w:tcPr>
            <w:tcW w:w="2879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A311A2" w:rsidRPr="00A311A2" w:rsidRDefault="00A311A2" w:rsidP="00A311A2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 доходов</w:t>
            </w:r>
          </w:p>
        </w:tc>
        <w:tc>
          <w:tcPr>
            <w:tcW w:w="235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3456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 xml:space="preserve">Наименование расходов  </w:t>
            </w:r>
          </w:p>
        </w:tc>
        <w:tc>
          <w:tcPr>
            <w:tcW w:w="316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расходов</w:t>
            </w:r>
          </w:p>
        </w:tc>
        <w:tc>
          <w:tcPr>
            <w:tcW w:w="2210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311A2" w:rsidRPr="00A311A2" w:rsidTr="00A86C49">
        <w:trPr>
          <w:trHeight w:val="852"/>
          <w:tblHeader/>
          <w:jc w:val="center"/>
        </w:trPr>
        <w:tc>
          <w:tcPr>
            <w:tcW w:w="2879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456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Раздел подраздел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311A2" w:rsidRPr="00A311A2" w:rsidTr="00A86C49">
        <w:trPr>
          <w:trHeight w:val="272"/>
          <w:tblHeader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</w:t>
            </w:r>
          </w:p>
        </w:tc>
      </w:tr>
      <w:tr w:rsidR="00A311A2" w:rsidRPr="00A311A2" w:rsidTr="00A86C49">
        <w:trPr>
          <w:trHeight w:val="2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44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89 9 00 5118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Объем и распределение межбюджетных трансфертов, передаваемых бюджету муниципального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из бюджета Манычского  сельского поселения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2082"/>
        <w:gridCol w:w="1843"/>
        <w:gridCol w:w="1887"/>
      </w:tblGrid>
      <w:tr w:rsidR="00A311A2" w:rsidRPr="00A311A2" w:rsidTr="00A86C49">
        <w:trPr>
          <w:trHeight w:val="768"/>
        </w:trPr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8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2 год и  на  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 на осуществление части полномочий по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на плановый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  <w:gridCol w:w="2261"/>
        <w:gridCol w:w="2417"/>
      </w:tblGrid>
      <w:tr w:rsidR="00A311A2" w:rsidRPr="00A311A2" w:rsidTr="00A86C49">
        <w:tc>
          <w:tcPr>
            <w:tcW w:w="7905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lang w:val="en-US"/>
              </w:rPr>
              <w:t>Н</w:t>
            </w:r>
            <w:r w:rsidRPr="00A311A2">
              <w:rPr>
                <w:rFonts w:ascii="Times New Roman" w:hAnsi="Times New Roman" w:cs="Times New Roman"/>
              </w:rPr>
              <w:t>аправление расходования средств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7905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9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2 год и на плановый период 2023 и 2024 годов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2 год и на плановый  период 2023 и 2024 годов</w:t>
      </w:r>
    </w:p>
    <w:p w:rsidR="00A311A2" w:rsidRPr="00A311A2" w:rsidRDefault="00A311A2" w:rsidP="00A311A2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spacing w:after="0"/>
        <w:ind w:left="1134" w:firstLine="0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numPr>
          <w:ilvl w:val="0"/>
          <w:numId w:val="1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2 год и на плановый  период 2023 и 2024 годов</w:t>
      </w: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tabs>
          <w:tab w:val="left" w:pos="567"/>
        </w:tabs>
        <w:suppressAutoHyphens w:val="0"/>
        <w:spacing w:after="0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tabs>
          <w:tab w:val="left" w:pos="567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A311A2">
      <w:pPr>
        <w:spacing w:after="0" w:line="240" w:lineRule="auto"/>
        <w:jc w:val="center"/>
      </w:pPr>
    </w:p>
    <w:sectPr w:rsidR="00E14BAA" w:rsidRPr="00504FE0" w:rsidSect="00A311A2">
      <w:pgSz w:w="16838" w:h="11906" w:orient="landscape"/>
      <w:pgMar w:top="1701" w:right="1134" w:bottom="850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B8" w:rsidRDefault="00C175B8" w:rsidP="001E3D6E">
      <w:pPr>
        <w:spacing w:after="0" w:line="240" w:lineRule="auto"/>
      </w:pPr>
      <w:r>
        <w:separator/>
      </w:r>
    </w:p>
  </w:endnote>
  <w:endnote w:type="continuationSeparator" w:id="1">
    <w:p w:rsidR="00C175B8" w:rsidRDefault="00C175B8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B8" w:rsidRDefault="00C175B8" w:rsidP="001E3D6E">
      <w:pPr>
        <w:spacing w:after="0" w:line="240" w:lineRule="auto"/>
      </w:pPr>
      <w:r>
        <w:separator/>
      </w:r>
    </w:p>
  </w:footnote>
  <w:footnote w:type="continuationSeparator" w:id="1">
    <w:p w:rsidR="00C175B8" w:rsidRDefault="00C175B8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66A05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86A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311A2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D5B7D"/>
    <w:rsid w:val="00BE4EC5"/>
    <w:rsid w:val="00BF4CB3"/>
    <w:rsid w:val="00C028CF"/>
    <w:rsid w:val="00C0346C"/>
    <w:rsid w:val="00C175B8"/>
    <w:rsid w:val="00C224DA"/>
    <w:rsid w:val="00C23689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F00CFD"/>
    <w:rsid w:val="00F01B68"/>
    <w:rsid w:val="00F07CAE"/>
    <w:rsid w:val="00F27582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1A2"/>
    <w:pPr>
      <w:keepNext/>
      <w:suppressAutoHyphens w:val="0"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1A2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1A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11A2"/>
    <w:rPr>
      <w:sz w:val="28"/>
      <w:szCs w:val="24"/>
    </w:rPr>
  </w:style>
  <w:style w:type="paragraph" w:styleId="af5">
    <w:name w:val="Title"/>
    <w:basedOn w:val="a"/>
    <w:link w:val="af6"/>
    <w:qFormat/>
    <w:rsid w:val="00A311A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311A2"/>
    <w:rPr>
      <w:sz w:val="28"/>
      <w:szCs w:val="24"/>
    </w:rPr>
  </w:style>
  <w:style w:type="table" w:styleId="af7">
    <w:name w:val="Table Grid"/>
    <w:basedOn w:val="a1"/>
    <w:uiPriority w:val="59"/>
    <w:rsid w:val="00A3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311A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311A2"/>
    <w:rPr>
      <w:sz w:val="24"/>
      <w:szCs w:val="24"/>
    </w:rPr>
  </w:style>
  <w:style w:type="paragraph" w:styleId="24">
    <w:name w:val="Body Text 2"/>
    <w:basedOn w:val="a"/>
    <w:link w:val="25"/>
    <w:rsid w:val="00A311A2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311A2"/>
    <w:rPr>
      <w:sz w:val="24"/>
      <w:szCs w:val="24"/>
    </w:rPr>
  </w:style>
  <w:style w:type="paragraph" w:customStyle="1" w:styleId="ConsTitle">
    <w:name w:val="ConsTitle"/>
    <w:rsid w:val="00A311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a">
    <w:name w:val="page number"/>
    <w:basedOn w:val="a0"/>
    <w:rsid w:val="00A31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799</Words>
  <Characters>4445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26T11:54:00Z</cp:lastPrinted>
  <dcterms:created xsi:type="dcterms:W3CDTF">2021-11-24T06:59:00Z</dcterms:created>
  <dcterms:modified xsi:type="dcterms:W3CDTF">2021-11-24T06:59:00Z</dcterms:modified>
</cp:coreProperties>
</file>